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D016E5">
        <w:tc>
          <w:tcPr>
            <w:tcW w:w="4524" w:type="dxa"/>
            <w:shd w:val="clear" w:color="auto" w:fill="auto"/>
          </w:tcPr>
          <w:p w:rsidR="00D016E5" w:rsidRDefault="00D016E5" w:rsidP="00A4098F">
            <w:r>
              <w:br w:type="page"/>
            </w:r>
            <w:r w:rsidRPr="00B425DD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Februar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rch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pril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Ma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ne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July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August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Sept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Octo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Nov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hur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Fri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atur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F70610">
            <w:r>
              <w:t xml:space="preserve">     </w:t>
            </w:r>
            <w:bookmarkStart w:id="0" w:name="_GoBack"/>
            <w:bookmarkEnd w:id="0"/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Su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Mon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Tu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3E35B0" w:rsidRDefault="00D016E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722"/>
        <w:gridCol w:w="2722"/>
      </w:tblGrid>
      <w:tr w:rsidR="00D016E5" w:rsidTr="003E35B0">
        <w:tc>
          <w:tcPr>
            <w:tcW w:w="4671" w:type="dxa"/>
            <w:shd w:val="clear" w:color="auto" w:fill="auto"/>
          </w:tcPr>
          <w:p w:rsidR="00D016E5" w:rsidRDefault="00D016E5" w:rsidP="00A4098F">
            <w:r w:rsidRPr="00B425DD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425DD">
              <w:rPr>
                <w:noProof/>
                <w:sz w:val="44"/>
                <w:szCs w:val="44"/>
              </w:rPr>
              <w:t>2020</w:t>
            </w:r>
            <w:r w:rsidRPr="00CE08DD">
              <w:rPr>
                <w:sz w:val="44"/>
                <w:szCs w:val="44"/>
              </w:rPr>
              <w:br/>
            </w:r>
            <w:r w:rsidRPr="00B425DD">
              <w:rPr>
                <w:noProof/>
                <w:sz w:val="36"/>
              </w:rPr>
              <w:t>Wednesday</w:t>
            </w:r>
          </w:p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A4098F">
                  <w:pPr>
                    <w:jc w:val="center"/>
                  </w:pPr>
                  <w:r w:rsidRPr="00B425DD">
                    <w:rPr>
                      <w:noProof/>
                    </w:rPr>
                    <w:t>December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D016E5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D016E5" w:rsidRDefault="00D016E5"/>
        </w:tc>
        <w:tc>
          <w:tcPr>
            <w:tcW w:w="2722" w:type="dxa"/>
            <w:shd w:val="clear" w:color="auto" w:fill="auto"/>
          </w:tcPr>
          <w:p w:rsidR="00D016E5" w:rsidRPr="00EE6DAF" w:rsidRDefault="00D016E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016E5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Default="00D016E5" w:rsidP="00DA5847">
                  <w:pPr>
                    <w:jc w:val="center"/>
                  </w:pPr>
                  <w:r w:rsidRPr="00B425DD">
                    <w:rPr>
                      <w:noProof/>
                    </w:rPr>
                    <w:t>January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956B35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D016E5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4B5814">
                  <w:pPr>
                    <w:jc w:val="center"/>
                    <w:rPr>
                      <w:sz w:val="14"/>
                    </w:rPr>
                  </w:pPr>
                  <w:r w:rsidRPr="00B425DD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A4098F" w:rsidRDefault="00D016E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D016E5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6E5" w:rsidRPr="00EF3D07" w:rsidRDefault="00D016E5">
                  <w:pPr>
                    <w:rPr>
                      <w:sz w:val="6"/>
                    </w:rPr>
                  </w:pPr>
                </w:p>
              </w:tc>
            </w:tr>
          </w:tbl>
          <w:p w:rsidR="00D016E5" w:rsidRDefault="00D016E5"/>
        </w:tc>
      </w:tr>
    </w:tbl>
    <w:p w:rsidR="00D016E5" w:rsidRPr="00EE6DAF" w:rsidRDefault="00D016E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Main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0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1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Other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2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3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4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5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6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7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Communication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8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19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6E5" w:rsidRDefault="00D016E5" w:rsidP="00E76494">
            <w:pPr>
              <w:jc w:val="center"/>
            </w:pPr>
            <w:r>
              <w:t>Delegated Activities</w:t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  <w:r w:rsidRPr="00636F28">
              <w:rPr>
                <w:color w:val="808080" w:themeColor="background1" w:themeShade="80"/>
                <w:sz w:val="32"/>
                <w:szCs w:val="32"/>
              </w:rPr>
              <w:t>20:00</w:t>
            </w: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tcBorders>
              <w:top w:val="single" w:sz="4" w:space="0" w:color="A6A6A6" w:themeColor="background1" w:themeShade="A6"/>
            </w:tcBorders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 w:val="restart"/>
          </w:tcPr>
          <w:p w:rsidR="00D016E5" w:rsidRPr="00636F28" w:rsidRDefault="00D016E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  <w:tr w:rsidR="00D016E5" w:rsidTr="00636F28">
        <w:trPr>
          <w:trHeight w:val="471"/>
        </w:trPr>
        <w:tc>
          <w:tcPr>
            <w:tcW w:w="988" w:type="dxa"/>
            <w:vMerge/>
          </w:tcPr>
          <w:p w:rsidR="00D016E5" w:rsidRPr="00EE6DAF" w:rsidRDefault="00D016E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4110" w:type="dxa"/>
          </w:tcPr>
          <w:p w:rsidR="00D016E5" w:rsidRDefault="00D016E5"/>
        </w:tc>
        <w:tc>
          <w:tcPr>
            <w:tcW w:w="4791" w:type="dxa"/>
            <w:vAlign w:val="center"/>
          </w:tcPr>
          <w:p w:rsidR="00D016E5" w:rsidRDefault="00D016E5" w:rsidP="007D09EA">
            <w:pPr>
              <w:jc w:val="right"/>
            </w:pPr>
            <w:r w:rsidRPr="007D09EA">
              <w:rPr>
                <w:color w:val="808080" w:themeColor="background1" w:themeShade="80"/>
                <w:sz w:val="32"/>
                <w:szCs w:val="32"/>
              </w:rPr>
              <w:sym w:font="Wingdings" w:char="F0A8"/>
            </w:r>
          </w:p>
        </w:tc>
      </w:tr>
    </w:tbl>
    <w:p w:rsidR="00D016E5" w:rsidRPr="00DA5847" w:rsidRDefault="00D016E5">
      <w:pPr>
        <w:rPr>
          <w:sz w:val="2"/>
        </w:rPr>
      </w:pPr>
    </w:p>
    <w:sectPr w:rsidR="00D016E5" w:rsidRPr="00DA5847" w:rsidSect="00D016E5">
      <w:type w:val="continuous"/>
      <w:pgSz w:w="11906" w:h="16838"/>
      <w:pgMar w:top="567" w:right="510" w:bottom="851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42385"/>
    <w:rsid w:val="00053393"/>
    <w:rsid w:val="000F5A36"/>
    <w:rsid w:val="00130991"/>
    <w:rsid w:val="00206AE5"/>
    <w:rsid w:val="003E35B0"/>
    <w:rsid w:val="00454EB8"/>
    <w:rsid w:val="004649C5"/>
    <w:rsid w:val="004B5814"/>
    <w:rsid w:val="0050369E"/>
    <w:rsid w:val="00614F6A"/>
    <w:rsid w:val="00631224"/>
    <w:rsid w:val="00636F28"/>
    <w:rsid w:val="0072660C"/>
    <w:rsid w:val="00740185"/>
    <w:rsid w:val="00774D92"/>
    <w:rsid w:val="007842FD"/>
    <w:rsid w:val="0079734E"/>
    <w:rsid w:val="007D09EA"/>
    <w:rsid w:val="008B017F"/>
    <w:rsid w:val="008B4AAB"/>
    <w:rsid w:val="008D4CB4"/>
    <w:rsid w:val="008F5144"/>
    <w:rsid w:val="009115CE"/>
    <w:rsid w:val="00924D8F"/>
    <w:rsid w:val="00956B35"/>
    <w:rsid w:val="009633BB"/>
    <w:rsid w:val="00A071EF"/>
    <w:rsid w:val="00A4098F"/>
    <w:rsid w:val="00A41B7B"/>
    <w:rsid w:val="00B25149"/>
    <w:rsid w:val="00B41A62"/>
    <w:rsid w:val="00B52CAB"/>
    <w:rsid w:val="00BC364A"/>
    <w:rsid w:val="00BC41B9"/>
    <w:rsid w:val="00BC6339"/>
    <w:rsid w:val="00BE71E0"/>
    <w:rsid w:val="00C32F86"/>
    <w:rsid w:val="00C334B0"/>
    <w:rsid w:val="00C4713F"/>
    <w:rsid w:val="00C53525"/>
    <w:rsid w:val="00C97F96"/>
    <w:rsid w:val="00CB260D"/>
    <w:rsid w:val="00CB6B9C"/>
    <w:rsid w:val="00CE08DD"/>
    <w:rsid w:val="00CE3E3A"/>
    <w:rsid w:val="00D016E5"/>
    <w:rsid w:val="00D52539"/>
    <w:rsid w:val="00D57C3A"/>
    <w:rsid w:val="00DA5847"/>
    <w:rsid w:val="00DB3FA5"/>
    <w:rsid w:val="00E76494"/>
    <w:rsid w:val="00E767B4"/>
    <w:rsid w:val="00EC6C7A"/>
    <w:rsid w:val="00EE6DAF"/>
    <w:rsid w:val="00EF3D07"/>
    <w:rsid w:val="00F22FDB"/>
    <w:rsid w:val="00F3031B"/>
    <w:rsid w:val="00F62AC4"/>
    <w:rsid w:val="00F70610"/>
    <w:rsid w:val="00F762AD"/>
    <w:rsid w:val="00FC290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177F7"/>
  <w15:docId w15:val="{A6CC948A-B6BB-2140-B87D-ABEEE767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F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01A2-37EC-2246-89C4-9E09A834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5</Pages>
  <Words>31180</Words>
  <Characters>177727</Characters>
  <Application>Microsoft Office Word</Application>
  <DocSecurity>0</DocSecurity>
  <Lines>1481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4</cp:revision>
  <cp:lastPrinted>2019-01-18T19:20:00Z</cp:lastPrinted>
  <dcterms:created xsi:type="dcterms:W3CDTF">2019-01-18T19:19:00Z</dcterms:created>
  <dcterms:modified xsi:type="dcterms:W3CDTF">2019-01-18T19:21:00Z</dcterms:modified>
</cp:coreProperties>
</file>